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12E6" w14:textId="77777777" w:rsidR="00C1254E" w:rsidRPr="00C1254E" w:rsidRDefault="00C1254E">
      <w:pPr>
        <w:rPr>
          <w:b/>
          <w:u w:val="single"/>
        </w:rPr>
      </w:pPr>
      <w:bookmarkStart w:id="0" w:name="_GoBack"/>
      <w:bookmarkEnd w:id="0"/>
      <w:r w:rsidRPr="00C1254E">
        <w:rPr>
          <w:b/>
          <w:u w:val="single"/>
        </w:rPr>
        <w:t xml:space="preserve">AD – </w:t>
      </w:r>
      <w:r w:rsidR="00A20F5D">
        <w:rPr>
          <w:b/>
          <w:u w:val="single"/>
        </w:rPr>
        <w:t>Una mujer de fe extraordinaria</w:t>
      </w:r>
    </w:p>
    <w:p w14:paraId="6E82D03A" w14:textId="77777777" w:rsidR="00C1254E" w:rsidRDefault="00C1254E"/>
    <w:p w14:paraId="2B7B36A2" w14:textId="77777777" w:rsidR="00C1254E" w:rsidRDefault="00C1254E"/>
    <w:p w14:paraId="30EBBE8B" w14:textId="77777777" w:rsidR="00902E4C" w:rsidRDefault="00902E4C"/>
    <w:p w14:paraId="5EF99E3B" w14:textId="77777777" w:rsidR="005A7846" w:rsidRDefault="00C1254E">
      <w:pPr>
        <w:rPr>
          <w:sz w:val="32"/>
          <w:szCs w:val="32"/>
        </w:rPr>
      </w:pPr>
      <w:r>
        <w:rPr>
          <w:sz w:val="32"/>
          <w:szCs w:val="32"/>
        </w:rPr>
        <w:t>HEADLINE:</w:t>
      </w:r>
      <w:r>
        <w:rPr>
          <w:sz w:val="32"/>
          <w:szCs w:val="32"/>
        </w:rPr>
        <w:tab/>
      </w:r>
    </w:p>
    <w:p w14:paraId="29381F11" w14:textId="77777777" w:rsidR="005A7846" w:rsidRDefault="005A7846">
      <w:pPr>
        <w:rPr>
          <w:sz w:val="32"/>
          <w:szCs w:val="32"/>
        </w:rPr>
      </w:pPr>
    </w:p>
    <w:p w14:paraId="690C9CA6" w14:textId="77777777" w:rsidR="00F7298D" w:rsidRDefault="00F7298D" w:rsidP="007E6B9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De una fe ordinaria a una fe </w:t>
      </w:r>
      <w:r>
        <w:rPr>
          <w:i/>
          <w:sz w:val="32"/>
          <w:szCs w:val="32"/>
        </w:rPr>
        <w:t>extra</w:t>
      </w:r>
      <w:r>
        <w:rPr>
          <w:sz w:val="32"/>
          <w:szCs w:val="32"/>
        </w:rPr>
        <w:t>ordinaria.</w:t>
      </w:r>
    </w:p>
    <w:p w14:paraId="23E28577" w14:textId="77777777" w:rsidR="00F7298D" w:rsidRPr="00F7298D" w:rsidRDefault="00F7298D" w:rsidP="007E6B9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En 10 semanas.</w:t>
      </w:r>
    </w:p>
    <w:p w14:paraId="4426F50E" w14:textId="77777777" w:rsidR="00A20F5D" w:rsidRPr="0079129B" w:rsidRDefault="00A20F5D" w:rsidP="007E6B9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¿Te imaginas </w:t>
      </w:r>
      <w:r w:rsidR="00F7298D">
        <w:rPr>
          <w:sz w:val="32"/>
          <w:szCs w:val="32"/>
        </w:rPr>
        <w:t>el cambio en tu vida?</w:t>
      </w:r>
    </w:p>
    <w:p w14:paraId="2593F739" w14:textId="77777777" w:rsidR="00A068EC" w:rsidRDefault="00A068EC"/>
    <w:p w14:paraId="38801714" w14:textId="77777777" w:rsidR="003D45C2" w:rsidRDefault="003D45C2" w:rsidP="003D45C2">
      <w:pPr>
        <w:ind w:firstLine="720"/>
        <w:rPr>
          <w:sz w:val="28"/>
          <w:szCs w:val="28"/>
        </w:rPr>
      </w:pPr>
    </w:p>
    <w:p w14:paraId="25023E26" w14:textId="77777777" w:rsidR="0079129B" w:rsidRPr="007E6B9F" w:rsidRDefault="00C1254E" w:rsidP="00F7298D">
      <w:pPr>
        <w:ind w:left="2160" w:hanging="2160"/>
        <w:rPr>
          <w:b/>
          <w:sz w:val="28"/>
          <w:szCs w:val="28"/>
        </w:rPr>
      </w:pPr>
      <w:r>
        <w:rPr>
          <w:sz w:val="28"/>
          <w:szCs w:val="28"/>
        </w:rPr>
        <w:t>TEXT:</w:t>
      </w:r>
      <w:r>
        <w:rPr>
          <w:sz w:val="28"/>
          <w:szCs w:val="28"/>
        </w:rPr>
        <w:tab/>
      </w:r>
      <w:r w:rsidR="00F7298D" w:rsidRPr="007E6B9F">
        <w:rPr>
          <w:b/>
          <w:sz w:val="28"/>
          <w:szCs w:val="28"/>
        </w:rPr>
        <w:t>Creer en Dios aunque la vida no tenga sentido.</w:t>
      </w:r>
    </w:p>
    <w:p w14:paraId="6216F026" w14:textId="77777777" w:rsidR="00F7298D" w:rsidRPr="007E6B9F" w:rsidRDefault="00F7298D" w:rsidP="00F7298D">
      <w:pPr>
        <w:ind w:left="2160" w:hanging="2160"/>
        <w:rPr>
          <w:b/>
          <w:sz w:val="28"/>
          <w:szCs w:val="28"/>
        </w:rPr>
      </w:pPr>
      <w:r w:rsidRPr="007E6B9F">
        <w:rPr>
          <w:b/>
          <w:sz w:val="28"/>
          <w:szCs w:val="28"/>
        </w:rPr>
        <w:tab/>
        <w:t>Hallar sanidad para heridas del pasado.</w:t>
      </w:r>
    </w:p>
    <w:p w14:paraId="2507D26D" w14:textId="77777777" w:rsidR="00F7298D" w:rsidRPr="007E6B9F" w:rsidRDefault="00F7298D" w:rsidP="00F7298D">
      <w:pPr>
        <w:ind w:left="2160" w:hanging="2160"/>
        <w:rPr>
          <w:b/>
          <w:sz w:val="28"/>
          <w:szCs w:val="28"/>
        </w:rPr>
      </w:pPr>
      <w:r w:rsidRPr="007E6B9F">
        <w:rPr>
          <w:b/>
          <w:sz w:val="28"/>
          <w:szCs w:val="28"/>
        </w:rPr>
        <w:tab/>
        <w:t>Crecer en relaciones que realmente valgan la pena.</w:t>
      </w:r>
    </w:p>
    <w:p w14:paraId="3820534D" w14:textId="77777777" w:rsidR="007E6B9F" w:rsidRPr="007E6B9F" w:rsidRDefault="007E6B9F" w:rsidP="00F7298D">
      <w:pPr>
        <w:ind w:left="2160" w:hanging="2160"/>
        <w:rPr>
          <w:b/>
          <w:sz w:val="28"/>
          <w:szCs w:val="28"/>
        </w:rPr>
      </w:pPr>
      <w:r w:rsidRPr="007E6B9F">
        <w:rPr>
          <w:b/>
          <w:sz w:val="28"/>
          <w:szCs w:val="28"/>
        </w:rPr>
        <w:tab/>
        <w:t>Ver cumplidos los sueños de Dios para ti.</w:t>
      </w:r>
    </w:p>
    <w:p w14:paraId="4B287130" w14:textId="77777777" w:rsidR="00F7298D" w:rsidRDefault="00F7298D" w:rsidP="00F7298D">
      <w:pPr>
        <w:ind w:left="2160" w:hanging="2160"/>
        <w:rPr>
          <w:sz w:val="28"/>
          <w:szCs w:val="28"/>
        </w:rPr>
      </w:pPr>
    </w:p>
    <w:p w14:paraId="698B0B76" w14:textId="77777777" w:rsidR="00F7298D" w:rsidRDefault="00F7298D" w:rsidP="005A7846">
      <w:pPr>
        <w:ind w:left="2160"/>
        <w:rPr>
          <w:sz w:val="28"/>
          <w:szCs w:val="28"/>
        </w:rPr>
      </w:pPr>
      <w:r>
        <w:rPr>
          <w:sz w:val="28"/>
          <w:szCs w:val="28"/>
        </w:rPr>
        <w:t>Todo esto y mucho más</w:t>
      </w:r>
      <w:r w:rsidR="007E6B9F">
        <w:rPr>
          <w:sz w:val="28"/>
          <w:szCs w:val="28"/>
        </w:rPr>
        <w:t>. Ese</w:t>
      </w:r>
      <w:r>
        <w:rPr>
          <w:sz w:val="28"/>
          <w:szCs w:val="28"/>
        </w:rPr>
        <w:t xml:space="preserve"> será el resultado </w:t>
      </w:r>
      <w:r w:rsidR="007E6B9F">
        <w:rPr>
          <w:sz w:val="28"/>
          <w:szCs w:val="28"/>
        </w:rPr>
        <w:t xml:space="preserve">de la fascinante travesía que te ofrece </w:t>
      </w:r>
      <w:proofErr w:type="spellStart"/>
      <w:r w:rsidR="007E6B9F">
        <w:rPr>
          <w:sz w:val="28"/>
          <w:szCs w:val="28"/>
        </w:rPr>
        <w:t>Julie</w:t>
      </w:r>
      <w:proofErr w:type="spellEnd"/>
      <w:r w:rsidR="007E6B9F">
        <w:rPr>
          <w:sz w:val="28"/>
          <w:szCs w:val="28"/>
        </w:rPr>
        <w:t xml:space="preserve"> Clinton en su libro “Una mujer de fe extraordinaria”. </w:t>
      </w:r>
    </w:p>
    <w:p w14:paraId="1643A395" w14:textId="77777777" w:rsidR="007E6B9F" w:rsidRDefault="007E6B9F" w:rsidP="005A7846">
      <w:pPr>
        <w:ind w:left="2160"/>
        <w:rPr>
          <w:sz w:val="28"/>
          <w:szCs w:val="28"/>
        </w:rPr>
      </w:pPr>
    </w:p>
    <w:p w14:paraId="3BE74C51" w14:textId="77777777" w:rsidR="007E6B9F" w:rsidRDefault="007E6B9F" w:rsidP="005A7846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os páginas al día, por 10 semanas, te llevarán a descubrir historias inspiradoras de mujeres de la Biblia y de la actualidad y a profundizar en la Palabra de Dios. </w:t>
      </w:r>
    </w:p>
    <w:p w14:paraId="33679A51" w14:textId="77777777" w:rsidR="007E6B9F" w:rsidRDefault="007E6B9F" w:rsidP="005A7846">
      <w:pPr>
        <w:ind w:left="2160"/>
        <w:rPr>
          <w:sz w:val="28"/>
          <w:szCs w:val="28"/>
        </w:rPr>
      </w:pPr>
    </w:p>
    <w:p w14:paraId="2897D591" w14:textId="77777777" w:rsidR="007E6B9F" w:rsidRDefault="007E6B9F" w:rsidP="007E6B9F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Sola o con un grupo de amigas, ¡experimenta a Dios de una nueva manera!  </w:t>
      </w:r>
    </w:p>
    <w:p w14:paraId="63E8E1BB" w14:textId="77777777" w:rsidR="00F7298D" w:rsidRDefault="00F7298D" w:rsidP="00F7298D">
      <w:pPr>
        <w:ind w:left="2160" w:hanging="2160"/>
        <w:rPr>
          <w:sz w:val="28"/>
          <w:szCs w:val="28"/>
        </w:rPr>
      </w:pPr>
    </w:p>
    <w:p w14:paraId="7828BCC4" w14:textId="77777777" w:rsidR="0079129B" w:rsidRDefault="0079129B" w:rsidP="0079129B">
      <w:pPr>
        <w:rPr>
          <w:sz w:val="28"/>
          <w:szCs w:val="28"/>
        </w:rPr>
      </w:pPr>
    </w:p>
    <w:p w14:paraId="4DDE9261" w14:textId="77777777" w:rsidR="0079129B" w:rsidRDefault="0079129B" w:rsidP="0079129B">
      <w:pPr>
        <w:rPr>
          <w:sz w:val="28"/>
          <w:szCs w:val="28"/>
        </w:rPr>
      </w:pPr>
    </w:p>
    <w:p w14:paraId="6EA271B8" w14:textId="77777777" w:rsidR="0079129B" w:rsidRDefault="0079129B" w:rsidP="0079129B">
      <w:pPr>
        <w:rPr>
          <w:sz w:val="28"/>
          <w:szCs w:val="28"/>
        </w:rPr>
      </w:pPr>
    </w:p>
    <w:p w14:paraId="68F1A1EB" w14:textId="77777777" w:rsidR="00756B0A" w:rsidRDefault="00756B0A" w:rsidP="0079129B">
      <w:pPr>
        <w:rPr>
          <w:sz w:val="28"/>
          <w:szCs w:val="28"/>
        </w:rPr>
      </w:pPr>
    </w:p>
    <w:p w14:paraId="18DD9ACD" w14:textId="77777777" w:rsidR="00756B0A" w:rsidRDefault="00756B0A" w:rsidP="0079129B">
      <w:pPr>
        <w:rPr>
          <w:sz w:val="28"/>
          <w:szCs w:val="28"/>
        </w:rPr>
      </w:pPr>
    </w:p>
    <w:p w14:paraId="08886991" w14:textId="77777777" w:rsidR="007E6B9F" w:rsidRDefault="007E6B9F" w:rsidP="0079129B">
      <w:pPr>
        <w:rPr>
          <w:sz w:val="28"/>
          <w:szCs w:val="28"/>
        </w:rPr>
      </w:pPr>
    </w:p>
    <w:p w14:paraId="744690E7" w14:textId="77777777" w:rsidR="007E6B9F" w:rsidRDefault="007E6B9F" w:rsidP="0079129B">
      <w:pPr>
        <w:rPr>
          <w:sz w:val="28"/>
          <w:szCs w:val="28"/>
        </w:rPr>
      </w:pPr>
    </w:p>
    <w:p w14:paraId="5231D4B8" w14:textId="77777777" w:rsidR="007E6B9F" w:rsidRDefault="007E6B9F" w:rsidP="0079129B">
      <w:pPr>
        <w:rPr>
          <w:sz w:val="28"/>
          <w:szCs w:val="28"/>
        </w:rPr>
      </w:pPr>
    </w:p>
    <w:p w14:paraId="5CBA78C6" w14:textId="77777777" w:rsidR="007E6B9F" w:rsidRDefault="007E6B9F" w:rsidP="0079129B">
      <w:pPr>
        <w:rPr>
          <w:sz w:val="28"/>
          <w:szCs w:val="28"/>
        </w:rPr>
      </w:pPr>
    </w:p>
    <w:p w14:paraId="78B82D47" w14:textId="77777777" w:rsidR="007E6B9F" w:rsidRDefault="007E6B9F" w:rsidP="0079129B">
      <w:pPr>
        <w:rPr>
          <w:sz w:val="28"/>
          <w:szCs w:val="28"/>
        </w:rPr>
      </w:pPr>
    </w:p>
    <w:p w14:paraId="4CADE578" w14:textId="77777777" w:rsidR="007E6B9F" w:rsidRDefault="007E6B9F" w:rsidP="0079129B">
      <w:pPr>
        <w:rPr>
          <w:sz w:val="28"/>
          <w:szCs w:val="28"/>
        </w:rPr>
      </w:pPr>
    </w:p>
    <w:p w14:paraId="4648FCFE" w14:textId="77777777" w:rsidR="007E6B9F" w:rsidRDefault="007E6B9F" w:rsidP="0079129B">
      <w:pPr>
        <w:rPr>
          <w:sz w:val="28"/>
          <w:szCs w:val="28"/>
        </w:rPr>
      </w:pPr>
    </w:p>
    <w:p w14:paraId="791E724A" w14:textId="77777777" w:rsidR="007E6B9F" w:rsidRDefault="007E6B9F" w:rsidP="0079129B">
      <w:pPr>
        <w:rPr>
          <w:sz w:val="28"/>
          <w:szCs w:val="28"/>
        </w:rPr>
      </w:pPr>
    </w:p>
    <w:p w14:paraId="20136ECE" w14:textId="77777777" w:rsidR="00CC6BF7" w:rsidRDefault="00CC6BF7" w:rsidP="0079129B">
      <w:pPr>
        <w:rPr>
          <w:sz w:val="28"/>
          <w:szCs w:val="28"/>
        </w:rPr>
      </w:pPr>
    </w:p>
    <w:p w14:paraId="248E9A4C" w14:textId="77777777" w:rsidR="00CC6BF7" w:rsidRDefault="00BE133E" w:rsidP="0079129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BEF0" wp14:editId="4F6CBC5A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3200400" cy="4572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21D9" w14:textId="77777777" w:rsidR="005A7846" w:rsidRDefault="005A7846"/>
                          <w:p w14:paraId="6A235BAB" w14:textId="77777777" w:rsidR="005A7846" w:rsidRDefault="005A7846"/>
                          <w:p w14:paraId="6980A727" w14:textId="77777777" w:rsidR="005A7846" w:rsidRDefault="005A7846"/>
                          <w:p w14:paraId="079982ED" w14:textId="77777777" w:rsidR="005A7846" w:rsidRDefault="005A7846"/>
                          <w:p w14:paraId="274065F6" w14:textId="77777777" w:rsidR="005A7846" w:rsidRDefault="005A7846"/>
                          <w:p w14:paraId="6C945A1E" w14:textId="77777777" w:rsidR="005A7846" w:rsidRDefault="005A7846"/>
                          <w:p w14:paraId="1252233E" w14:textId="77777777" w:rsidR="005A7846" w:rsidRDefault="005A7846"/>
                          <w:p w14:paraId="741EBC30" w14:textId="77777777" w:rsidR="005A7846" w:rsidRDefault="005A7846"/>
                          <w:p w14:paraId="5A268641" w14:textId="77777777" w:rsidR="005A7846" w:rsidRDefault="005A7846"/>
                          <w:p w14:paraId="12F95F88" w14:textId="77777777" w:rsidR="005A7846" w:rsidRDefault="005A7846"/>
                          <w:p w14:paraId="03D297D0" w14:textId="77777777" w:rsidR="005A7846" w:rsidRDefault="005A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6AAE7" w14:textId="77777777" w:rsidR="005A7846" w:rsidRDefault="005A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A73D6E" w14:textId="77777777" w:rsidR="005A7846" w:rsidRDefault="005A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EC72D0" w14:textId="77777777" w:rsidR="005A7846" w:rsidRDefault="005A7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27pt;width:252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" filled="f" strokecolor="black [3213]">
                <v:textbox>
                  <w:txbxContent>
                    <w:p w14:paraId="49D421D9" w14:textId="77777777" w:rsidR="005A7846" w:rsidRDefault="005A7846"/>
                    <w:p w14:paraId="6A235BAB" w14:textId="77777777" w:rsidR="005A7846" w:rsidRDefault="005A7846"/>
                    <w:p w14:paraId="6980A727" w14:textId="77777777" w:rsidR="005A7846" w:rsidRDefault="005A7846"/>
                    <w:p w14:paraId="079982ED" w14:textId="77777777" w:rsidR="005A7846" w:rsidRDefault="005A7846"/>
                    <w:p w14:paraId="274065F6" w14:textId="77777777" w:rsidR="005A7846" w:rsidRDefault="005A7846"/>
                    <w:p w14:paraId="6C945A1E" w14:textId="77777777" w:rsidR="005A7846" w:rsidRDefault="005A7846"/>
                    <w:p w14:paraId="1252233E" w14:textId="77777777" w:rsidR="005A7846" w:rsidRDefault="005A7846"/>
                    <w:p w14:paraId="741EBC30" w14:textId="77777777" w:rsidR="005A7846" w:rsidRDefault="005A7846"/>
                    <w:p w14:paraId="5A268641" w14:textId="77777777" w:rsidR="005A7846" w:rsidRDefault="005A7846"/>
                    <w:p w14:paraId="12F95F88" w14:textId="77777777" w:rsidR="005A7846" w:rsidRDefault="005A7846"/>
                    <w:p w14:paraId="03D297D0" w14:textId="77777777" w:rsidR="005A7846" w:rsidRDefault="005A78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16AAE7" w14:textId="77777777" w:rsidR="005A7846" w:rsidRDefault="005A78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A73D6E" w14:textId="77777777" w:rsidR="005A7846" w:rsidRDefault="005A78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EC72D0" w14:textId="77777777" w:rsidR="005A7846" w:rsidRDefault="005A7846"/>
                  </w:txbxContent>
                </v:textbox>
                <w10:wrap type="square"/>
              </v:shape>
            </w:pict>
          </mc:Fallback>
        </mc:AlternateContent>
      </w:r>
    </w:p>
    <w:p w14:paraId="0DC217B3" w14:textId="77777777" w:rsidR="00CC6BF7" w:rsidRDefault="00BE133E" w:rsidP="0079129B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982A742" wp14:editId="44574B4B">
            <wp:simplePos x="0" y="0"/>
            <wp:positionH relativeFrom="column">
              <wp:posOffset>1143000</wp:posOffset>
            </wp:positionH>
            <wp:positionV relativeFrom="paragraph">
              <wp:posOffset>100965</wp:posOffset>
            </wp:positionV>
            <wp:extent cx="3200400" cy="21336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E971" w14:textId="77777777" w:rsidR="00CC6BF7" w:rsidRDefault="00CC6BF7" w:rsidP="0079129B">
      <w:pPr>
        <w:rPr>
          <w:sz w:val="28"/>
          <w:szCs w:val="28"/>
        </w:rPr>
      </w:pPr>
    </w:p>
    <w:p w14:paraId="18EF95D4" w14:textId="77777777" w:rsidR="00CC6BF7" w:rsidRDefault="00CC6BF7" w:rsidP="0079129B">
      <w:pPr>
        <w:rPr>
          <w:sz w:val="28"/>
          <w:szCs w:val="28"/>
        </w:rPr>
      </w:pPr>
    </w:p>
    <w:p w14:paraId="3A53B092" w14:textId="77777777" w:rsidR="00CC6BF7" w:rsidRDefault="00CC6BF7" w:rsidP="0079129B">
      <w:pPr>
        <w:rPr>
          <w:sz w:val="28"/>
          <w:szCs w:val="28"/>
        </w:rPr>
      </w:pPr>
    </w:p>
    <w:p w14:paraId="37A9A09D" w14:textId="77777777" w:rsidR="00CC6BF7" w:rsidRDefault="00CC6BF7" w:rsidP="0079129B">
      <w:pPr>
        <w:rPr>
          <w:sz w:val="28"/>
          <w:szCs w:val="28"/>
        </w:rPr>
      </w:pPr>
    </w:p>
    <w:p w14:paraId="01837D22" w14:textId="77777777" w:rsidR="00CC6BF7" w:rsidRDefault="00CC6BF7" w:rsidP="0079129B">
      <w:pPr>
        <w:rPr>
          <w:sz w:val="28"/>
          <w:szCs w:val="28"/>
        </w:rPr>
      </w:pPr>
    </w:p>
    <w:p w14:paraId="2C642984" w14:textId="77777777" w:rsidR="00CC6BF7" w:rsidRDefault="00CC6BF7" w:rsidP="0079129B">
      <w:pPr>
        <w:rPr>
          <w:sz w:val="28"/>
          <w:szCs w:val="28"/>
        </w:rPr>
      </w:pPr>
    </w:p>
    <w:p w14:paraId="19996E38" w14:textId="77777777" w:rsidR="00CC6BF7" w:rsidRDefault="00BE133E" w:rsidP="0079129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05E8D" wp14:editId="17682D0E">
                <wp:simplePos x="0" y="0"/>
                <wp:positionH relativeFrom="column">
                  <wp:posOffset>1943100</wp:posOffset>
                </wp:positionH>
                <wp:positionV relativeFrom="paragraph">
                  <wp:posOffset>127635</wp:posOffset>
                </wp:positionV>
                <wp:extent cx="2248535" cy="571500"/>
                <wp:effectExtent l="50800" t="25400" r="88265" b="114300"/>
                <wp:wrapThrough wrapText="bothSides">
                  <wp:wrapPolygon edited="0">
                    <wp:start x="-488" y="-960"/>
                    <wp:lineTo x="-488" y="24960"/>
                    <wp:lineTo x="22204" y="24960"/>
                    <wp:lineTo x="22204" y="-960"/>
                    <wp:lineTo x="-488" y="-9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5B405" w14:textId="77777777" w:rsidR="005A7846" w:rsidRPr="00A52F28" w:rsidRDefault="00BE133E" w:rsidP="00A52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ead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53pt;margin-top:10.05pt;width:177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" filled="f" strokecolor="#4579b8 [3044]">
                <v:shadow on="t" opacity="22937f" mv:blur="40000f" origin=",.5" offset="0,23000emu"/>
                <v:textbox>
                  <w:txbxContent>
                    <w:p w14:paraId="7F05B405" w14:textId="77777777" w:rsidR="005A7846" w:rsidRPr="00A52F28" w:rsidRDefault="00BE133E" w:rsidP="00A52F2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eadlin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262157" w14:textId="77777777" w:rsidR="00CC6BF7" w:rsidRDefault="00CC6BF7" w:rsidP="0079129B">
      <w:pPr>
        <w:rPr>
          <w:sz w:val="28"/>
          <w:szCs w:val="28"/>
        </w:rPr>
      </w:pPr>
    </w:p>
    <w:p w14:paraId="07D9D146" w14:textId="77777777" w:rsidR="00CC6BF7" w:rsidRDefault="00CC6BF7" w:rsidP="0079129B">
      <w:pPr>
        <w:rPr>
          <w:sz w:val="28"/>
          <w:szCs w:val="28"/>
        </w:rPr>
      </w:pPr>
    </w:p>
    <w:p w14:paraId="4A3E3146" w14:textId="77777777" w:rsidR="00756B0A" w:rsidRDefault="00756B0A" w:rsidP="0079129B">
      <w:pPr>
        <w:rPr>
          <w:sz w:val="28"/>
          <w:szCs w:val="28"/>
        </w:rPr>
      </w:pPr>
    </w:p>
    <w:p w14:paraId="4EF52D86" w14:textId="77777777" w:rsidR="00CC6BF7" w:rsidRDefault="00CC6BF7" w:rsidP="0079129B">
      <w:pPr>
        <w:rPr>
          <w:sz w:val="28"/>
          <w:szCs w:val="28"/>
        </w:rPr>
      </w:pPr>
    </w:p>
    <w:p w14:paraId="2EE03CCE" w14:textId="77777777" w:rsidR="00CC6BF7" w:rsidRDefault="00BE133E" w:rsidP="0079129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1FCC" wp14:editId="7DF180F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485900" cy="1943100"/>
                <wp:effectExtent l="50800" t="25400" r="88900" b="114300"/>
                <wp:wrapThrough wrapText="bothSides">
                  <wp:wrapPolygon edited="0">
                    <wp:start x="-738" y="-282"/>
                    <wp:lineTo x="-738" y="22588"/>
                    <wp:lineTo x="22523" y="22588"/>
                    <wp:lineTo x="22523" y="-282"/>
                    <wp:lineTo x="-738" y="-282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1B4" w14:textId="77777777" w:rsidR="005A7846" w:rsidRPr="00A52F28" w:rsidRDefault="005A7846" w:rsidP="00A52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52F28">
                              <w:rPr>
                                <w:color w:val="000000" w:themeColor="text1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08pt;margin-top:0;width:11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" filled="f" strokecolor="#4579b8 [3044]">
                <v:shadow on="t" opacity="22937f" mv:blur="40000f" origin=",.5" offset="0,23000emu"/>
                <v:textbox>
                  <w:txbxContent>
                    <w:p w14:paraId="347AE1B4" w14:textId="77777777" w:rsidR="005A7846" w:rsidRPr="00A52F28" w:rsidRDefault="005A7846" w:rsidP="00A52F2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52F28">
                        <w:rPr>
                          <w:color w:val="000000" w:themeColor="text1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897D7B" w14:textId="77777777" w:rsidR="00CC6BF7" w:rsidRDefault="00BE133E" w:rsidP="0079129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C815B" wp14:editId="702B57CC">
                <wp:simplePos x="0" y="0"/>
                <wp:positionH relativeFrom="column">
                  <wp:posOffset>3138805</wp:posOffset>
                </wp:positionH>
                <wp:positionV relativeFrom="paragraph">
                  <wp:posOffset>143510</wp:posOffset>
                </wp:positionV>
                <wp:extent cx="921385" cy="1288415"/>
                <wp:effectExtent l="127000" t="76200" r="120015" b="133985"/>
                <wp:wrapThrough wrapText="bothSides">
                  <wp:wrapPolygon edited="0">
                    <wp:start x="-1984" y="-545"/>
                    <wp:lineTo x="-1737" y="21663"/>
                    <wp:lineTo x="17552" y="23056"/>
                    <wp:lineTo x="22298" y="22768"/>
                    <wp:lineTo x="23082" y="19301"/>
                    <wp:lineTo x="23412" y="12016"/>
                    <wp:lineTo x="22594" y="100"/>
                    <wp:lineTo x="18833" y="-1381"/>
                    <wp:lineTo x="6916" y="-1085"/>
                    <wp:lineTo x="-1984" y="-54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254">
                          <a:off x="0" y="0"/>
                          <a:ext cx="921385" cy="1288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4653" w14:textId="77777777" w:rsidR="005A7846" w:rsidRDefault="005A7846" w:rsidP="00E82A8A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47.15pt;margin-top:11.3pt;width:72.55pt;height:101.45pt;rotation:3181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124653" w14:textId="77777777" w:rsidR="005A7846" w:rsidRDefault="005A7846" w:rsidP="00E82A8A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C44A3" w:rsidRPr="00DC44A3">
        <w:rPr>
          <w:rFonts w:ascii="Helvetica" w:hAnsi="Helvetica" w:cs="Helvetica"/>
          <w:lang w:val="en-US"/>
        </w:rPr>
        <w:t xml:space="preserve"> </w:t>
      </w:r>
    </w:p>
    <w:sectPr w:rsidR="00CC6BF7" w:rsidSect="00CC0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EC"/>
    <w:rsid w:val="000C60FA"/>
    <w:rsid w:val="00284B25"/>
    <w:rsid w:val="003D45C2"/>
    <w:rsid w:val="005A7846"/>
    <w:rsid w:val="00756B0A"/>
    <w:rsid w:val="00772F87"/>
    <w:rsid w:val="0079129B"/>
    <w:rsid w:val="007E6B9F"/>
    <w:rsid w:val="00902E4C"/>
    <w:rsid w:val="009F7728"/>
    <w:rsid w:val="00A068EC"/>
    <w:rsid w:val="00A20F5D"/>
    <w:rsid w:val="00A52F28"/>
    <w:rsid w:val="00A609F3"/>
    <w:rsid w:val="00BE133E"/>
    <w:rsid w:val="00C1254E"/>
    <w:rsid w:val="00CC0B74"/>
    <w:rsid w:val="00CC6BF7"/>
    <w:rsid w:val="00DC44A3"/>
    <w:rsid w:val="00E82A8A"/>
    <w:rsid w:val="00F7298D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1F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0A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0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93885-D32E-6B48-A466-EC06E1A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Macintosh Word</Application>
  <DocSecurity>0</DocSecurity>
  <Lines>5</Lines>
  <Paragraphs>1</Paragraphs>
  <ScaleCrop>false</ScaleCrop>
  <Company>One Creative Group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is Rivera</dc:creator>
  <cp:keywords/>
  <dc:description/>
  <cp:lastModifiedBy>Amarilis Rivera</cp:lastModifiedBy>
  <cp:revision>2</cp:revision>
  <dcterms:created xsi:type="dcterms:W3CDTF">2013-09-18T16:15:00Z</dcterms:created>
  <dcterms:modified xsi:type="dcterms:W3CDTF">2013-09-18T16:15:00Z</dcterms:modified>
</cp:coreProperties>
</file>